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645E" w14:textId="7514D44C" w:rsidR="00FB214F" w:rsidRDefault="00F90A53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bookmarkStart w:id="0" w:name="_GoBack"/>
      <w:r w:rsidRPr="00F90A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064FAE" wp14:editId="6575B1C1">
            <wp:simplePos x="0" y="0"/>
            <wp:positionH relativeFrom="column">
              <wp:posOffset>-342265</wp:posOffset>
            </wp:positionH>
            <wp:positionV relativeFrom="paragraph">
              <wp:posOffset>-401320</wp:posOffset>
            </wp:positionV>
            <wp:extent cx="933450" cy="933450"/>
            <wp:effectExtent l="0" t="0" r="0" b="0"/>
            <wp:wrapNone/>
            <wp:docPr id="3" name="図 3" descr="C:\Users\rirc\Documents\センター内規・運営会議\RIASロゴマーク\ロゴマーク\RIASロゴ_白ふ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ASロゴマーク\ロゴマーク\RIASロゴ_白ふ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1272FC" w14:textId="21EBFB4F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156C57FB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2B4AECD7" w:rsidR="00DB504A" w:rsidRPr="000C77C5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0C77C5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0C77C5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0C77C5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1</w:t>
                            </w:r>
                            <w:r w:rsidRPr="000C77C5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A23C3D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>9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" fillcolor="window" strokeweight="1.25pt">
                <v:textbox>
                  <w:txbxContent>
                    <w:p w14:paraId="0728240D" w14:textId="2B4AECD7" w:rsidR="00DB504A" w:rsidRPr="000C77C5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0C77C5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 w:rsidRPr="000C77C5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0C77C5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 w:rsidRPr="000C77C5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0C77C5">
                        <w:rPr>
                          <w:rFonts w:eastAsiaTheme="majorEastAsia" w:hint="eastAsia"/>
                          <w:b/>
                          <w:spacing w:val="-20"/>
                        </w:rPr>
                        <w:t>1</w:t>
                      </w:r>
                      <w:r w:rsidRPr="000C77C5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="00A23C3D">
                        <w:rPr>
                          <w:rFonts w:eastAsiaTheme="majorEastAsia"/>
                          <w:b/>
                          <w:spacing w:val="-20"/>
                        </w:rPr>
                        <w:t>9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</w:rPr>
        <w:t>出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願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書</w:t>
      </w:r>
    </w:p>
    <w:p w14:paraId="41D1F999" w14:textId="79D95406" w:rsidR="00EC5CFA" w:rsidRPr="00836E53" w:rsidRDefault="00895C11" w:rsidP="00F16E8D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</w:t>
      </w:r>
      <w:r w:rsidRPr="000C77C5">
        <w:rPr>
          <w:rFonts w:hint="eastAsia"/>
          <w:sz w:val="28"/>
        </w:rPr>
        <w:t xml:space="preserve">　</w:t>
      </w:r>
      <w:r w:rsidR="00A23C3D">
        <w:rPr>
          <w:rFonts w:hint="eastAsia"/>
          <w:sz w:val="22"/>
        </w:rPr>
        <w:t>2019</w:t>
      </w:r>
      <w:r w:rsidR="00A70AD2" w:rsidRPr="00A70AD2">
        <w:rPr>
          <w:rFonts w:hint="eastAsia"/>
          <w:sz w:val="22"/>
        </w:rPr>
        <w:t>年</w:t>
      </w:r>
      <w:r w:rsidR="007A3DAC">
        <w:rPr>
          <w:rFonts w:hint="eastAsia"/>
          <w:sz w:val="22"/>
        </w:rPr>
        <w:t>7</w:t>
      </w:r>
      <w:r w:rsidR="0058077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58077D">
        <w:rPr>
          <w:rFonts w:hint="eastAsia"/>
          <w:sz w:val="22"/>
        </w:rPr>
        <w:t>日</w:t>
      </w:r>
    </w:p>
    <w:p w14:paraId="2F614A6F" w14:textId="031888B5" w:rsidR="00547FA8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</w:p>
    <w:p w14:paraId="427154B9" w14:textId="1F3F31DD" w:rsidR="005B6157" w:rsidRPr="00547FA8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547FA8">
        <w:rPr>
          <w:rFonts w:hint="eastAsia"/>
          <w:sz w:val="20"/>
          <w:szCs w:val="21"/>
        </w:rPr>
        <w:t>地域イノベーション</w:t>
      </w:r>
      <w:r w:rsidR="00167488" w:rsidRPr="00547FA8">
        <w:rPr>
          <w:rFonts w:hint="eastAsia"/>
          <w:sz w:val="20"/>
          <w:szCs w:val="21"/>
        </w:rPr>
        <w:t>アドバイザー</w:t>
      </w:r>
      <w:r w:rsidRPr="00547FA8">
        <w:rPr>
          <w:rFonts w:hint="eastAsia"/>
          <w:sz w:val="20"/>
          <w:szCs w:val="21"/>
        </w:rPr>
        <w:t>塾塾長</w:t>
      </w:r>
      <w:r w:rsidR="009C1773" w:rsidRPr="00547FA8">
        <w:rPr>
          <w:rFonts w:hint="eastAsia"/>
          <w:sz w:val="20"/>
          <w:szCs w:val="21"/>
        </w:rPr>
        <w:t xml:space="preserve">　</w:t>
      </w:r>
      <w:r w:rsidRPr="00547FA8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836E53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2A36DFCB" w:rsidR="008F5177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</w:t>
      </w:r>
      <w:r w:rsidR="00DB504A">
        <w:rPr>
          <w:rFonts w:hint="eastAsia"/>
          <w:sz w:val="20"/>
          <w:szCs w:val="21"/>
        </w:rPr>
        <w:t>、</w:t>
      </w:r>
      <w:r w:rsidR="00A23C3D">
        <w:rPr>
          <w:rFonts w:hint="eastAsia"/>
          <w:sz w:val="20"/>
          <w:szCs w:val="21"/>
        </w:rPr>
        <w:t>2019</w:t>
      </w:r>
      <w:r w:rsidR="00273EB6" w:rsidRPr="00836E53">
        <w:rPr>
          <w:rFonts w:hint="eastAsia"/>
          <w:sz w:val="20"/>
          <w:szCs w:val="21"/>
        </w:rPr>
        <w:t>年度</w:t>
      </w:r>
      <w:r w:rsidRPr="00836E53">
        <w:rPr>
          <w:rFonts w:hint="eastAsia"/>
          <w:sz w:val="20"/>
          <w:szCs w:val="21"/>
        </w:rPr>
        <w:t>「地域イノベーション</w:t>
      </w:r>
      <w:r w:rsidR="00167488">
        <w:rPr>
          <w:rFonts w:hint="eastAsia"/>
          <w:sz w:val="20"/>
          <w:szCs w:val="21"/>
        </w:rPr>
        <w:t>アドバイザー</w:t>
      </w:r>
      <w:r w:rsidRPr="00836E53">
        <w:rPr>
          <w:rFonts w:hint="eastAsia"/>
          <w:sz w:val="20"/>
          <w:szCs w:val="21"/>
        </w:rPr>
        <w:t>塾</w:t>
      </w:r>
      <w:r w:rsidR="00406E98">
        <w:rPr>
          <w:rFonts w:hint="eastAsia"/>
          <w:sz w:val="20"/>
          <w:szCs w:val="21"/>
        </w:rPr>
        <w:t>（アドバンストコース）</w:t>
      </w:r>
      <w:r w:rsidRPr="00836E53">
        <w:rPr>
          <w:rFonts w:hint="eastAsia"/>
          <w:sz w:val="20"/>
          <w:szCs w:val="21"/>
        </w:rPr>
        <w:t>」</w:t>
      </w:r>
      <w:r w:rsidR="00D019EA" w:rsidRPr="00836E53">
        <w:rPr>
          <w:rFonts w:hint="eastAsia"/>
          <w:sz w:val="20"/>
          <w:szCs w:val="21"/>
        </w:rPr>
        <w:t>の塾生募集に</w:t>
      </w:r>
      <w:r w:rsidRPr="00836E53">
        <w:rPr>
          <w:rFonts w:hint="eastAsia"/>
          <w:sz w:val="20"/>
          <w:szCs w:val="21"/>
        </w:rPr>
        <w:t>応募します。</w:t>
      </w:r>
    </w:p>
    <w:p w14:paraId="290368E0" w14:textId="77777777" w:rsidR="004940A8" w:rsidRPr="00DB504A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Pr="004940A8">
        <w:rPr>
          <w:rFonts w:hint="eastAsia"/>
          <w:b/>
          <w:sz w:val="20"/>
          <w:szCs w:val="21"/>
        </w:rPr>
        <w:t>出願</w:t>
      </w:r>
      <w:r>
        <w:rPr>
          <w:rFonts w:hint="eastAsia"/>
          <w:b/>
          <w:sz w:val="20"/>
          <w:szCs w:val="21"/>
        </w:rPr>
        <w:t>者（派遣される者）</w:t>
      </w:r>
      <w:r w:rsidRPr="00F71E8A">
        <w:rPr>
          <w:rFonts w:hint="eastAsia"/>
          <w:sz w:val="20"/>
          <w:szCs w:val="21"/>
        </w:rPr>
        <w:t>】</w:t>
      </w:r>
    </w:p>
    <w:p w14:paraId="29AE1951" w14:textId="4B99DA6E" w:rsidR="00907854" w:rsidRPr="009F2E13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58077D" w:rsidRPr="005E3C6D" w14:paraId="61C149D6" w14:textId="77777777" w:rsidTr="00C817FF">
        <w:trPr>
          <w:trHeight w:val="30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5E3C6D" w:rsidRPr="00D705B0" w:rsidRDefault="005E3C6D">
            <w:pPr>
              <w:rPr>
                <w:sz w:val="16"/>
              </w:rPr>
            </w:pPr>
            <w:r w:rsidRPr="00D705B0">
              <w:rPr>
                <w:rFonts w:hint="eastAsia"/>
                <w:sz w:val="16"/>
              </w:rPr>
              <w:t>（ふりがな）</w:t>
            </w:r>
          </w:p>
          <w:p w14:paraId="0CA41FA6" w14:textId="77777777" w:rsidR="0058077D" w:rsidRDefault="005E3C6D" w:rsidP="00D705B0">
            <w:pPr>
              <w:spacing w:line="240" w:lineRule="exact"/>
              <w:jc w:val="distribute"/>
            </w:pPr>
            <w:r w:rsidRPr="005E3C6D">
              <w:rPr>
                <w:sz w:val="20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F5ECF84" w14:textId="5C4B4D44" w:rsidR="0058077D" w:rsidRDefault="0058077D"/>
        </w:tc>
        <w:tc>
          <w:tcPr>
            <w:tcW w:w="1418" w:type="dxa"/>
            <w:tcBorders>
              <w:top w:val="single" w:sz="12" w:space="0" w:color="auto"/>
            </w:tcBorders>
          </w:tcPr>
          <w:p w14:paraId="434BB4DF" w14:textId="77777777" w:rsidR="0058077D" w:rsidRPr="005E3C6D" w:rsidRDefault="005E3C6D" w:rsidP="005E3C6D">
            <w:pPr>
              <w:jc w:val="distribute"/>
              <w:rPr>
                <w:sz w:val="20"/>
              </w:rPr>
            </w:pPr>
            <w:r w:rsidRPr="005E3C6D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4A66B883" w14:textId="5114E80E" w:rsidR="0058077D" w:rsidRPr="005E3C6D" w:rsidRDefault="005E3C6D" w:rsidP="005E3C6D">
            <w:pPr>
              <w:rPr>
                <w:sz w:val="20"/>
              </w:rPr>
            </w:pPr>
            <w:r w:rsidRPr="005E3C6D">
              <w:rPr>
                <w:sz w:val="20"/>
              </w:rPr>
              <w:t xml:space="preserve">　</w:t>
            </w:r>
            <w:r w:rsidRPr="005E3C6D">
              <w:rPr>
                <w:rFonts w:hint="eastAsia"/>
                <w:sz w:val="20"/>
              </w:rPr>
              <w:t>19</w:t>
            </w:r>
            <w:r w:rsidR="00895C11">
              <w:rPr>
                <w:rFonts w:hint="eastAsia"/>
                <w:sz w:val="20"/>
              </w:rPr>
              <w:t xml:space="preserve">　</w:t>
            </w:r>
            <w:r w:rsidRPr="005E3C6D">
              <w:rPr>
                <w:sz w:val="20"/>
              </w:rPr>
              <w:t xml:space="preserve">　年　　月　日</w:t>
            </w:r>
            <w:r w:rsidRPr="005E3C6D">
              <w:rPr>
                <w:rFonts w:hint="eastAsia"/>
                <w:sz w:val="20"/>
              </w:rPr>
              <w:t>（　　歳）</w:t>
            </w:r>
          </w:p>
        </w:tc>
      </w:tr>
      <w:tr w:rsidR="007F2852" w:rsidRPr="002802CB" w14:paraId="463D85D1" w14:textId="77777777" w:rsidTr="00C817FF">
        <w:trPr>
          <w:trHeight w:val="22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4F3A8530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314523D" w14:textId="77777777"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A3B2CC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0EFE45" w14:textId="764873B8" w:rsidR="007F2852" w:rsidRPr="00A249B3" w:rsidRDefault="007F2852" w:rsidP="005E3C6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</w:tr>
      <w:tr w:rsidR="005B6157" w:rsidRPr="002802CB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2802CB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03448DE0" w:rsidR="005B6157" w:rsidRPr="005E3C6D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0267C" w14:textId="77777777" w:rsidR="005B6157" w:rsidRPr="002802CB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568A7F79" w:rsidR="005B6157" w:rsidRPr="005E3C6D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4766EB" w:rsidRPr="002802CB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2802CB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0D88E4C8" w:rsidR="004766EB" w:rsidRPr="005E3C6D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B6157" w:rsidRPr="002802CB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2802CB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関</w:t>
            </w:r>
            <w:r w:rsidR="005B6157" w:rsidRPr="002802C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451DCAD2"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2802CB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社</w:t>
            </w:r>
            <w:r w:rsidR="008F5177" w:rsidRPr="002802C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29402831" w:rsidR="005B6157" w:rsidRPr="002802CB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C57C0F">
              <w:rPr>
                <w:sz w:val="16"/>
                <w:szCs w:val="20"/>
              </w:rPr>
              <w:t>（県</w:t>
            </w:r>
            <w:r w:rsidRPr="00C57C0F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CC7CF2" w:rsidRPr="002802CB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2802CB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6935F500" w:rsidR="00CC7CF2" w:rsidRPr="00C57C0F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7C0F" w:rsidRPr="002802CB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1ABD572D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346939AF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2802CB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2802CB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5962F871" w:rsidR="00C57C0F" w:rsidRPr="002802CB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</w:tbl>
    <w:p w14:paraId="0D6DD05D" w14:textId="1F1C7698" w:rsidR="000F61B8" w:rsidRPr="005B6157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9A4BD3" w:rsidRPr="00315D4F" w14:paraId="10182B15" w14:textId="77777777" w:rsidTr="00515800">
        <w:trPr>
          <w:cantSplit/>
          <w:trHeight w:hRule="exact" w:val="3664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6E94095E" w:rsidR="009A4BD3" w:rsidRPr="00554B61" w:rsidRDefault="009A4BD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 w:rsidRPr="00F16E8D">
              <w:rPr>
                <w:rFonts w:hint="eastAsia"/>
                <w:sz w:val="20"/>
                <w:szCs w:val="21"/>
              </w:rPr>
              <w:t>ベーシックコースでの</w:t>
            </w:r>
            <w:r w:rsidR="00F16E8D">
              <w:rPr>
                <w:rFonts w:hint="eastAsia"/>
                <w:sz w:val="20"/>
                <w:szCs w:val="21"/>
              </w:rPr>
              <w:t>主な</w:t>
            </w:r>
            <w:r w:rsidRPr="00F16E8D">
              <w:rPr>
                <w:rFonts w:hint="eastAsia"/>
                <w:sz w:val="20"/>
                <w:szCs w:val="21"/>
              </w:rPr>
              <w:t>成果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6D2E2AD" w14:textId="2983AC27" w:rsidR="00315D4F" w:rsidRDefault="009A4BD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="00F16E8D">
              <w:rPr>
                <w:rFonts w:hint="eastAsia"/>
                <w:sz w:val="16"/>
                <w:szCs w:val="20"/>
              </w:rPr>
              <w:t>ベーシックコースで</w:t>
            </w:r>
            <w:r w:rsidR="00FA634F">
              <w:rPr>
                <w:rFonts w:hint="eastAsia"/>
                <w:sz w:val="16"/>
                <w:szCs w:val="20"/>
              </w:rPr>
              <w:t>得た</w:t>
            </w:r>
            <w:r w:rsidR="00F16E8D">
              <w:rPr>
                <w:rFonts w:hint="eastAsia"/>
                <w:sz w:val="16"/>
                <w:szCs w:val="20"/>
              </w:rPr>
              <w:t>主な成果について、</w:t>
            </w:r>
            <w:r w:rsidR="00515800">
              <w:rPr>
                <w:rFonts w:hint="eastAsia"/>
                <w:sz w:val="16"/>
                <w:szCs w:val="20"/>
              </w:rPr>
              <w:t>3</w:t>
            </w:r>
            <w:r w:rsidR="00F16E8D">
              <w:rPr>
                <w:rFonts w:hint="eastAsia"/>
                <w:sz w:val="16"/>
                <w:szCs w:val="20"/>
              </w:rPr>
              <w:t>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14:paraId="1694D59D" w14:textId="4E351518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5CBCAF0B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4467880B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033B367B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94713E4" w:rsidR="007A3DAC" w:rsidRP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9A4BD3" w14:paraId="10678A1A" w14:textId="77777777" w:rsidTr="00FA634F">
        <w:trPr>
          <w:cantSplit/>
          <w:trHeight w:hRule="exact" w:val="2109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A39775C" w14:textId="77777777" w:rsidR="00315D4F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コースへの</w:t>
            </w:r>
          </w:p>
          <w:p w14:paraId="59A4B6C6" w14:textId="77777777" w:rsidR="009A4BD3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04A62B" w14:textId="77777777" w:rsidR="00315D4F" w:rsidRPr="00F16E8D" w:rsidRDefault="00315D4F" w:rsidP="00315D4F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C2F5" w14:textId="77777777" w:rsidR="00FD3886" w:rsidRDefault="00FD3886" w:rsidP="003A7AF4">
      <w:r>
        <w:separator/>
      </w:r>
    </w:p>
  </w:endnote>
  <w:endnote w:type="continuationSeparator" w:id="0">
    <w:p w14:paraId="25AF6142" w14:textId="77777777" w:rsidR="00FD3886" w:rsidRDefault="00FD3886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4869" w14:textId="77777777" w:rsidR="00FD3886" w:rsidRDefault="00FD3886" w:rsidP="003A7AF4">
      <w:r>
        <w:separator/>
      </w:r>
    </w:p>
  </w:footnote>
  <w:footnote w:type="continuationSeparator" w:id="0">
    <w:p w14:paraId="18387319" w14:textId="77777777" w:rsidR="00FD3886" w:rsidRDefault="00FD3886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919F7"/>
    <w:rsid w:val="000963EB"/>
    <w:rsid w:val="000B3D10"/>
    <w:rsid w:val="000C4E0F"/>
    <w:rsid w:val="000C77C5"/>
    <w:rsid w:val="000D4139"/>
    <w:rsid w:val="000F61B8"/>
    <w:rsid w:val="00103C91"/>
    <w:rsid w:val="00114556"/>
    <w:rsid w:val="001300FC"/>
    <w:rsid w:val="0014727E"/>
    <w:rsid w:val="00154374"/>
    <w:rsid w:val="001574F2"/>
    <w:rsid w:val="00161674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41CBF"/>
    <w:rsid w:val="003452B2"/>
    <w:rsid w:val="00345D37"/>
    <w:rsid w:val="003525E9"/>
    <w:rsid w:val="00354CFA"/>
    <w:rsid w:val="003A7AF4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81E10"/>
    <w:rsid w:val="00686CB5"/>
    <w:rsid w:val="00694641"/>
    <w:rsid w:val="006B3431"/>
    <w:rsid w:val="006C4F94"/>
    <w:rsid w:val="006D40E3"/>
    <w:rsid w:val="006E6D13"/>
    <w:rsid w:val="00704E81"/>
    <w:rsid w:val="00707D2A"/>
    <w:rsid w:val="00721E77"/>
    <w:rsid w:val="0074393B"/>
    <w:rsid w:val="00770640"/>
    <w:rsid w:val="00791D14"/>
    <w:rsid w:val="00792582"/>
    <w:rsid w:val="007A3DAC"/>
    <w:rsid w:val="007B7625"/>
    <w:rsid w:val="007D1CE7"/>
    <w:rsid w:val="007F2852"/>
    <w:rsid w:val="008119C1"/>
    <w:rsid w:val="00836E53"/>
    <w:rsid w:val="00842795"/>
    <w:rsid w:val="00854426"/>
    <w:rsid w:val="00861A56"/>
    <w:rsid w:val="00875AB8"/>
    <w:rsid w:val="0088156A"/>
    <w:rsid w:val="00895C11"/>
    <w:rsid w:val="00897AF8"/>
    <w:rsid w:val="008B0482"/>
    <w:rsid w:val="008D22BB"/>
    <w:rsid w:val="008E0AF2"/>
    <w:rsid w:val="008F063A"/>
    <w:rsid w:val="008F5177"/>
    <w:rsid w:val="00907854"/>
    <w:rsid w:val="0094395E"/>
    <w:rsid w:val="009514A9"/>
    <w:rsid w:val="0099650C"/>
    <w:rsid w:val="009A46AA"/>
    <w:rsid w:val="009A4BD3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3C3D"/>
    <w:rsid w:val="00A249B3"/>
    <w:rsid w:val="00A400EF"/>
    <w:rsid w:val="00A521ED"/>
    <w:rsid w:val="00A532E3"/>
    <w:rsid w:val="00A70AD2"/>
    <w:rsid w:val="00A730A7"/>
    <w:rsid w:val="00AA38FD"/>
    <w:rsid w:val="00AD4ED3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340D2"/>
    <w:rsid w:val="00C50D79"/>
    <w:rsid w:val="00C57C0F"/>
    <w:rsid w:val="00C67492"/>
    <w:rsid w:val="00C76BCC"/>
    <w:rsid w:val="00C817FF"/>
    <w:rsid w:val="00C8288D"/>
    <w:rsid w:val="00C87BC4"/>
    <w:rsid w:val="00CC38BE"/>
    <w:rsid w:val="00CC7CF2"/>
    <w:rsid w:val="00CD32D9"/>
    <w:rsid w:val="00D01772"/>
    <w:rsid w:val="00D019EA"/>
    <w:rsid w:val="00D13C20"/>
    <w:rsid w:val="00D449B0"/>
    <w:rsid w:val="00D45B89"/>
    <w:rsid w:val="00D460EA"/>
    <w:rsid w:val="00D57868"/>
    <w:rsid w:val="00D705B0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276FB"/>
    <w:rsid w:val="00E621D2"/>
    <w:rsid w:val="00E67C96"/>
    <w:rsid w:val="00E802D2"/>
    <w:rsid w:val="00EA7595"/>
    <w:rsid w:val="00EC5CFA"/>
    <w:rsid w:val="00EE347E"/>
    <w:rsid w:val="00EE557C"/>
    <w:rsid w:val="00EF23CA"/>
    <w:rsid w:val="00F16E8D"/>
    <w:rsid w:val="00F220A3"/>
    <w:rsid w:val="00F3728C"/>
    <w:rsid w:val="00F4372A"/>
    <w:rsid w:val="00F634A1"/>
    <w:rsid w:val="00F71E8A"/>
    <w:rsid w:val="00F90A53"/>
    <w:rsid w:val="00FA634F"/>
    <w:rsid w:val="00FB214F"/>
    <w:rsid w:val="00FB3F8F"/>
    <w:rsid w:val="00FC40D7"/>
    <w:rsid w:val="00FD3886"/>
    <w:rsid w:val="00FD42FD"/>
    <w:rsid w:val="00FE257B"/>
    <w:rsid w:val="00FE610E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35021"/>
  <w15:docId w15:val="{9BE17F86-077C-48B7-B873-4B4311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C5EE-F1E4-4716-B065-23B80AE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rirc</cp:lastModifiedBy>
  <cp:revision>7</cp:revision>
  <cp:lastPrinted>2019-06-13T07:38:00Z</cp:lastPrinted>
  <dcterms:created xsi:type="dcterms:W3CDTF">2018-06-14T01:15:00Z</dcterms:created>
  <dcterms:modified xsi:type="dcterms:W3CDTF">2019-06-13T07:38:00Z</dcterms:modified>
</cp:coreProperties>
</file>